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DA9F" w14:textId="127A4066" w:rsidR="00C0112A" w:rsidRPr="00B47779" w:rsidRDefault="00C0112A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73EA1EAF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2B2606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E160CB">
              <w:rPr>
                <w:i/>
                <w:sz w:val="18"/>
                <w:szCs w:val="18"/>
              </w:rPr>
              <w:t>1</w:t>
            </w:r>
            <w:r w:rsidR="008A68F5">
              <w:rPr>
                <w:i/>
                <w:sz w:val="18"/>
                <w:szCs w:val="18"/>
              </w:rPr>
              <w:t>6</w:t>
            </w:r>
            <w:r w:rsidRPr="00927056">
              <w:rPr>
                <w:i/>
                <w:sz w:val="18"/>
                <w:szCs w:val="18"/>
              </w:rPr>
              <w:t>:</w:t>
            </w:r>
            <w:r w:rsidR="002B2606">
              <w:rPr>
                <w:i/>
                <w:sz w:val="18"/>
                <w:szCs w:val="18"/>
              </w:rPr>
              <w:t>3</w:t>
            </w:r>
            <w:r w:rsidR="003202BE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532B4">
              <w:rPr>
                <w:i/>
                <w:sz w:val="18"/>
                <w:szCs w:val="18"/>
              </w:rPr>
              <w:t xml:space="preserve"> </w:t>
            </w:r>
            <w:r w:rsidR="00461E9B">
              <w:rPr>
                <w:i/>
                <w:sz w:val="18"/>
                <w:szCs w:val="18"/>
              </w:rPr>
              <w:t>(</w:t>
            </w:r>
            <w:r w:rsidR="00F02676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00867DFD" w14:textId="0CDC5773" w:rsidR="000629A1" w:rsidRDefault="000629A1" w:rsidP="00B47779">
      <w:pPr>
        <w:spacing w:after="0" w:line="240" w:lineRule="auto"/>
        <w:rPr>
          <w:sz w:val="20"/>
          <w:szCs w:val="20"/>
        </w:rPr>
      </w:pPr>
    </w:p>
    <w:p w14:paraId="7C137FAF" w14:textId="77777777" w:rsidR="00453E4C" w:rsidRPr="00B47779" w:rsidRDefault="00453E4C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5F8B6053" w:rsidR="00D574D3" w:rsidRPr="00840F60" w:rsidRDefault="00A97C04" w:rsidP="00B47779">
            <w:pPr>
              <w:rPr>
                <w:b/>
                <w:sz w:val="18"/>
                <w:szCs w:val="18"/>
              </w:rPr>
            </w:pPr>
            <w:r w:rsidRPr="00A97C04">
              <w:rPr>
                <w:b/>
                <w:sz w:val="18"/>
                <w:szCs w:val="18"/>
              </w:rPr>
              <w:t>DJ Osnabrück Hochzeit Events Party Verleih AT Ansgar Tebben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43027268" w:rsidR="00D574D3" w:rsidRPr="00840F60" w:rsidRDefault="00295DE1" w:rsidP="00B47779">
            <w:pPr>
              <w:rPr>
                <w:b/>
                <w:sz w:val="18"/>
                <w:szCs w:val="18"/>
              </w:rPr>
            </w:pPr>
            <w:r w:rsidRPr="00295DE1">
              <w:rPr>
                <w:b/>
                <w:sz w:val="18"/>
                <w:szCs w:val="18"/>
              </w:rPr>
              <w:t xml:space="preserve">Hochzeit DJ Osnabrück DJ Events Gala Geburtstag Party Verleih DJ AT Ansgar Tebben Eventtechnik gesucht suchen buchen mieten DJ aus Osnabrück Tonstudio </w:t>
            </w:r>
            <w:proofErr w:type="spellStart"/>
            <w:r w:rsidRPr="00295DE1">
              <w:rPr>
                <w:b/>
                <w:sz w:val="18"/>
                <w:szCs w:val="18"/>
              </w:rPr>
              <w:t>Hochzeits</w:t>
            </w:r>
            <w:proofErr w:type="spellEnd"/>
            <w:r w:rsidRPr="00295DE1">
              <w:rPr>
                <w:b/>
                <w:sz w:val="18"/>
                <w:szCs w:val="18"/>
              </w:rPr>
              <w:t xml:space="preserve"> DJ Geburtstags DJ Party DJ Event DJ in Osnabrück Umgebung Landkreis Top Equipment Ansprechendes Entertainment Geschmackvolle Musik </w:t>
            </w:r>
            <w:proofErr w:type="spellStart"/>
            <w:r w:rsidRPr="00295DE1">
              <w:rPr>
                <w:b/>
                <w:sz w:val="18"/>
                <w:szCs w:val="18"/>
              </w:rPr>
              <w:t>Osnabrueck</w:t>
            </w:r>
            <w:proofErr w:type="spellEnd"/>
            <w:r w:rsidRPr="00295DE1">
              <w:rPr>
                <w:b/>
                <w:sz w:val="18"/>
                <w:szCs w:val="18"/>
              </w:rPr>
              <w:t xml:space="preserve"> DJ Osnabrück</w:t>
            </w:r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19F3E7E9" w:rsidR="00CA25A9" w:rsidRPr="00840F60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rStyle w:val="textheading1"/>
                <w:b/>
                <w:bCs/>
                <w:sz w:val="18"/>
                <w:szCs w:val="18"/>
              </w:rPr>
              <w:t>DJ Osnabrück Ansgar Tebben Hochzeit Events Gala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1C42547" w:rsidR="00CA25A9" w:rsidRPr="004B3589" w:rsidRDefault="00B7574E" w:rsidP="00B47779">
            <w:pPr>
              <w:rPr>
                <w:b/>
                <w:sz w:val="18"/>
                <w:szCs w:val="18"/>
              </w:rPr>
            </w:pPr>
            <w:r w:rsidRPr="00B7574E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B7574E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7EF0D9C4" w:rsidR="00125307" w:rsidRPr="00453E4C" w:rsidRDefault="00B7574E" w:rsidP="00B47779">
            <w:pPr>
              <w:rPr>
                <w:i/>
                <w:sz w:val="18"/>
                <w:szCs w:val="18"/>
              </w:rPr>
            </w:pPr>
            <w:r w:rsidRPr="00B7574E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6DFB75E0" w14:textId="2F40899E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7646324D" w14:textId="7E04B658" w:rsidR="00BF20FF" w:rsidRDefault="00BF20FF" w:rsidP="001F3476">
      <w:pPr>
        <w:spacing w:after="0" w:line="240" w:lineRule="auto"/>
        <w:rPr>
          <w:sz w:val="20"/>
          <w:szCs w:val="20"/>
        </w:rPr>
      </w:pPr>
    </w:p>
    <w:p w14:paraId="15D45046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p w14:paraId="6E53A1CE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60"/>
        <w:gridCol w:w="721"/>
        <w:gridCol w:w="7358"/>
        <w:gridCol w:w="1134"/>
      </w:tblGrid>
      <w:tr w:rsidR="001F3476" w14:paraId="09DD0F5A" w14:textId="77777777" w:rsidTr="00376EA2">
        <w:tc>
          <w:tcPr>
            <w:tcW w:w="6660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11F9978D" w14:textId="3612CCEF" w:rsidR="001F3476" w:rsidRPr="009F21FF" w:rsidRDefault="007B10D4" w:rsidP="00376EA2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7B10D4">
              <w:rPr>
                <w:b/>
                <w:i/>
                <w:sz w:val="24"/>
                <w:szCs w:val="20"/>
              </w:rPr>
              <w:t>djosnabrueck.business</w:t>
            </w:r>
            <w:proofErr w:type="gramEnd"/>
            <w:r w:rsidRPr="007B10D4">
              <w:rPr>
                <w:b/>
                <w:i/>
                <w:sz w:val="24"/>
                <w:szCs w:val="20"/>
              </w:rPr>
              <w:t>.site</w:t>
            </w:r>
            <w:proofErr w:type="spellEnd"/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2F37C714" w14:textId="7CF95A39" w:rsidR="001F3476" w:rsidRDefault="001F3476" w:rsidP="00376EA2">
            <w:pPr>
              <w:jc w:val="right"/>
              <w:rPr>
                <w:sz w:val="20"/>
                <w:szCs w:val="20"/>
              </w:rPr>
            </w:pPr>
          </w:p>
        </w:tc>
      </w:tr>
      <w:tr w:rsidR="001F3476" w14:paraId="760B5CDE" w14:textId="77777777" w:rsidTr="00376EA2">
        <w:tc>
          <w:tcPr>
            <w:tcW w:w="6660" w:type="dxa"/>
            <w:shd w:val="clear" w:color="auto" w:fill="BFBFBF" w:themeFill="background1" w:themeFillShade="BF"/>
          </w:tcPr>
          <w:p w14:paraId="00A2B54F" w14:textId="77777777" w:rsidR="001F3476" w:rsidRPr="00B47779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D12415B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0623FF6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43CA825" w14:textId="77777777" w:rsidR="001F3476" w:rsidRDefault="001F3476" w:rsidP="00376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1F3476" w14:paraId="2CF2145B" w14:textId="77777777" w:rsidTr="00376EA2">
        <w:tc>
          <w:tcPr>
            <w:tcW w:w="6660" w:type="dxa"/>
          </w:tcPr>
          <w:p w14:paraId="2CF6B127" w14:textId="17D3331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0EF6EC6E" w14:textId="04B1B796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1D8E179" w14:textId="3258689A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EAA8F" w14:textId="3295540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0A3E36D3" w14:textId="77777777" w:rsidTr="00376EA2">
        <w:tc>
          <w:tcPr>
            <w:tcW w:w="6660" w:type="dxa"/>
          </w:tcPr>
          <w:p w14:paraId="5E03A9D1" w14:textId="74F2734D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4D96B10F" w14:textId="1D229A12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29136923" w14:textId="30DCAE97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B531A3" w14:textId="25C63AFC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586C128E" w14:textId="77777777" w:rsidTr="00376EA2">
        <w:tc>
          <w:tcPr>
            <w:tcW w:w="6660" w:type="dxa"/>
          </w:tcPr>
          <w:p w14:paraId="0FC9F2C1" w14:textId="143E5839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51728F22" w14:textId="0A41C7A8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32E9EDF5" w14:textId="537D5564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5AAB57" w14:textId="40D19B3B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  <w:tr w:rsidR="001F3476" w14:paraId="7484216D" w14:textId="77777777" w:rsidTr="00376EA2">
        <w:tc>
          <w:tcPr>
            <w:tcW w:w="6660" w:type="dxa"/>
          </w:tcPr>
          <w:p w14:paraId="4510A548" w14:textId="7CBB23C6" w:rsidR="001F3476" w:rsidRDefault="001F3476" w:rsidP="00376EA2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7B10D4" w:rsidRPr="007B10D4">
              <w:rPr>
                <w:sz w:val="18"/>
                <w:szCs w:val="20"/>
              </w:rPr>
              <w:t>djosnabrueck.business.site</w:t>
            </w:r>
          </w:p>
        </w:tc>
        <w:tc>
          <w:tcPr>
            <w:tcW w:w="721" w:type="dxa"/>
          </w:tcPr>
          <w:p w14:paraId="2AA190E0" w14:textId="2C401C95" w:rsidR="001F3476" w:rsidRPr="00D46FF3" w:rsidRDefault="001F3476" w:rsidP="00376EA2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7358" w:type="dxa"/>
          </w:tcPr>
          <w:p w14:paraId="133FB36D" w14:textId="189521D8" w:rsidR="001F3476" w:rsidRPr="00927056" w:rsidRDefault="001F3476" w:rsidP="00376E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D30C1B" w14:textId="443CFD6D" w:rsidR="001F3476" w:rsidRDefault="001F3476" w:rsidP="00376EA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5ADCCE" w14:textId="0D183C1D" w:rsidR="001F3476" w:rsidRDefault="001F3476" w:rsidP="001F3476">
      <w:pPr>
        <w:spacing w:after="0" w:line="240" w:lineRule="auto"/>
        <w:rPr>
          <w:sz w:val="20"/>
          <w:szCs w:val="20"/>
        </w:rPr>
      </w:pPr>
    </w:p>
    <w:p w14:paraId="75C6DE3A" w14:textId="77777777" w:rsidR="00BF20FF" w:rsidRDefault="00BF20FF" w:rsidP="001F3476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1F3476" w14:paraId="29FC7107" w14:textId="77777777" w:rsidTr="00376EA2">
        <w:tc>
          <w:tcPr>
            <w:tcW w:w="3683" w:type="dxa"/>
          </w:tcPr>
          <w:p w14:paraId="52D5C472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DDE1BAF" w14:textId="63676AB1" w:rsidR="004A1860" w:rsidRPr="00C04822" w:rsidRDefault="00BF20FF" w:rsidP="00376EA2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F20FF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Hochzeit Events Geburtstag Party Verleih</w:t>
            </w:r>
          </w:p>
        </w:tc>
        <w:tc>
          <w:tcPr>
            <w:tcW w:w="246" w:type="dxa"/>
          </w:tcPr>
          <w:p w14:paraId="7CD8F358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7AABA190" w14:textId="77777777" w:rsidTr="00376EA2">
        <w:tc>
          <w:tcPr>
            <w:tcW w:w="3683" w:type="dxa"/>
          </w:tcPr>
          <w:p w14:paraId="5488EF56" w14:textId="77777777" w:rsidR="001F3476" w:rsidRPr="00CA25A9" w:rsidRDefault="001F3476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DEA568C" w14:textId="77777777" w:rsidR="001F3476" w:rsidRDefault="00BF20FF" w:rsidP="00E60F2F">
            <w:pPr>
              <w:rPr>
                <w:rFonts w:cstheme="minorHAnsi"/>
                <w:b/>
                <w:sz w:val="18"/>
                <w:szCs w:val="18"/>
              </w:rPr>
            </w:pPr>
            <w:r w:rsidRPr="00BF20FF">
              <w:rPr>
                <w:rFonts w:cstheme="minorHAnsi"/>
                <w:b/>
                <w:sz w:val="18"/>
                <w:szCs w:val="18"/>
              </w:rPr>
              <w:t xml:space="preserve">DJ Osnabrück Hochzeit Gala Events Geburtstag Party Verleih DJ AT Ansgar Tebben Eventtechnik suchen buchen mieten DJ aus in </w:t>
            </w:r>
            <w:proofErr w:type="spellStart"/>
            <w:r w:rsidRPr="00BF20FF">
              <w:rPr>
                <w:rFonts w:cstheme="minorHAnsi"/>
                <w:b/>
                <w:sz w:val="18"/>
                <w:szCs w:val="18"/>
              </w:rPr>
              <w:t>Osnabrueck</w:t>
            </w:r>
            <w:proofErr w:type="spellEnd"/>
            <w:r w:rsidRPr="00BF20FF">
              <w:rPr>
                <w:rFonts w:cstheme="minorHAnsi"/>
                <w:b/>
                <w:sz w:val="18"/>
                <w:szCs w:val="18"/>
              </w:rPr>
              <w:t xml:space="preserve"> DJ Hochzeit Osnabrück DJ Events Osnabrück DJ Party Osnabrück DJ Verleih Osnabrück DJ Gala Osnabrück DJ Geburtstag Osnabrück Tonstudio </w:t>
            </w:r>
            <w:proofErr w:type="spellStart"/>
            <w:r w:rsidRPr="00BF20FF">
              <w:rPr>
                <w:rFonts w:cstheme="minorHAnsi"/>
                <w:b/>
                <w:sz w:val="18"/>
                <w:szCs w:val="18"/>
              </w:rPr>
              <w:t>StageCrew</w:t>
            </w:r>
            <w:proofErr w:type="spellEnd"/>
          </w:p>
          <w:p w14:paraId="24528F42" w14:textId="37FE5B7A" w:rsidR="00BF20FF" w:rsidRPr="000B26DF" w:rsidRDefault="00BF20FF" w:rsidP="00E60F2F">
            <w:pPr>
              <w:rPr>
                <w:rFonts w:cstheme="minorHAnsi"/>
                <w:b/>
                <w:sz w:val="18"/>
                <w:szCs w:val="18"/>
              </w:rPr>
            </w:pP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(wichtig unter Business </w:t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E0"/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 Info </w:t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E0"/>
            </w:r>
            <w:r w:rsidRPr="000B26DF">
              <w:rPr>
                <w:rFonts w:cstheme="minorHAnsi"/>
                <w:b/>
                <w:color w:val="FF0000"/>
                <w:sz w:val="18"/>
                <w:szCs w:val="18"/>
              </w:rPr>
              <w:t xml:space="preserve"> Beschreibung)</w:t>
            </w:r>
          </w:p>
        </w:tc>
        <w:tc>
          <w:tcPr>
            <w:tcW w:w="246" w:type="dxa"/>
          </w:tcPr>
          <w:p w14:paraId="0E4EA8BA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  <w:tr w:rsidR="001F3476" w14:paraId="083F527E" w14:textId="77777777" w:rsidTr="00376EA2">
        <w:tc>
          <w:tcPr>
            <w:tcW w:w="3683" w:type="dxa"/>
          </w:tcPr>
          <w:p w14:paraId="256201C8" w14:textId="2A72D7A6" w:rsidR="001F3476" w:rsidRPr="00CA25A9" w:rsidRDefault="00BF20FF" w:rsidP="00376EA2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usiness Name</w:t>
            </w:r>
          </w:p>
        </w:tc>
        <w:tc>
          <w:tcPr>
            <w:tcW w:w="11765" w:type="dxa"/>
          </w:tcPr>
          <w:p w14:paraId="3BEB21DC" w14:textId="4F61FB7A" w:rsidR="001F3476" w:rsidRPr="00BF20FF" w:rsidRDefault="00BF20FF" w:rsidP="00376EA2">
            <w:pPr>
              <w:rPr>
                <w:rFonts w:cstheme="minorHAnsi"/>
                <w:b/>
                <w:sz w:val="18"/>
                <w:szCs w:val="18"/>
              </w:rPr>
            </w:pPr>
            <w:r w:rsidRPr="00BF20FF">
              <w:rPr>
                <w:rFonts w:cstheme="minorHAnsi"/>
                <w:b/>
                <w:sz w:val="18"/>
                <w:szCs w:val="18"/>
              </w:rPr>
              <w:t>DJ AT Ansgar Tebben DJ Osnabrück Hochzeit Events Party Gala Geburtstag Verleih aus in Osnabrück suchen finden buchen mieten</w:t>
            </w:r>
          </w:p>
        </w:tc>
        <w:tc>
          <w:tcPr>
            <w:tcW w:w="246" w:type="dxa"/>
          </w:tcPr>
          <w:p w14:paraId="467EC459" w14:textId="77777777" w:rsidR="001F3476" w:rsidRPr="00CA25A9" w:rsidRDefault="001F3476" w:rsidP="00376EA2">
            <w:pPr>
              <w:rPr>
                <w:sz w:val="18"/>
                <w:szCs w:val="20"/>
              </w:rPr>
            </w:pPr>
          </w:p>
        </w:tc>
      </w:tr>
    </w:tbl>
    <w:p w14:paraId="4E3BD6DD" w14:textId="77777777" w:rsidR="001F3476" w:rsidRPr="00B47779" w:rsidRDefault="001F3476" w:rsidP="001F3476">
      <w:pPr>
        <w:spacing w:after="0" w:line="240" w:lineRule="auto"/>
        <w:rPr>
          <w:sz w:val="20"/>
          <w:szCs w:val="20"/>
        </w:rPr>
      </w:pPr>
    </w:p>
    <w:p w14:paraId="41F4554C" w14:textId="2013C48A" w:rsidR="00AA6EA8" w:rsidRDefault="00AA6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9A6110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9A6110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9A6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275D3E5C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912BFA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912BFA">
              <w:rPr>
                <w:i/>
                <w:sz w:val="18"/>
                <w:szCs w:val="18"/>
              </w:rPr>
              <w:t>1</w:t>
            </w:r>
            <w:r w:rsidR="00AE2FAC">
              <w:rPr>
                <w:i/>
                <w:sz w:val="18"/>
                <w:szCs w:val="18"/>
              </w:rPr>
              <w:t>6</w:t>
            </w:r>
            <w:r w:rsidRPr="00927056">
              <w:rPr>
                <w:i/>
                <w:sz w:val="18"/>
                <w:szCs w:val="18"/>
              </w:rPr>
              <w:t>:</w:t>
            </w:r>
            <w:r w:rsidR="00AE2FAC">
              <w:rPr>
                <w:i/>
                <w:sz w:val="18"/>
                <w:szCs w:val="18"/>
              </w:rPr>
              <w:t>5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(</w:t>
            </w:r>
            <w:r w:rsidR="006263EF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20E2AAF3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1</w:t>
            </w:r>
            <w:r w:rsidR="00B554C3">
              <w:rPr>
                <w:i/>
                <w:sz w:val="18"/>
                <w:szCs w:val="18"/>
              </w:rPr>
              <w:t>5</w:t>
            </w:r>
            <w:r w:rsidRPr="00927056">
              <w:rPr>
                <w:i/>
                <w:sz w:val="18"/>
                <w:szCs w:val="18"/>
              </w:rPr>
              <w:t xml:space="preserve">.05.2020 </w:t>
            </w:r>
            <w:r w:rsidR="00B554C3">
              <w:rPr>
                <w:i/>
                <w:sz w:val="18"/>
                <w:szCs w:val="18"/>
              </w:rPr>
              <w:t>09</w:t>
            </w:r>
            <w:r w:rsidRPr="00927056">
              <w:rPr>
                <w:i/>
                <w:sz w:val="18"/>
                <w:szCs w:val="18"/>
              </w:rPr>
              <w:t>:</w:t>
            </w:r>
            <w:r w:rsidR="00B554C3">
              <w:rPr>
                <w:i/>
                <w:sz w:val="18"/>
                <w:szCs w:val="18"/>
              </w:rPr>
              <w:t>45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D578EB">
              <w:rPr>
                <w:i/>
                <w:sz w:val="18"/>
                <w:szCs w:val="18"/>
              </w:rPr>
              <w:t xml:space="preserve"> ???</w:t>
            </w:r>
            <w:bookmarkStart w:id="0" w:name="_GoBack"/>
            <w:bookmarkEnd w:id="0"/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131EE"/>
    <w:rsid w:val="000327D3"/>
    <w:rsid w:val="000629A1"/>
    <w:rsid w:val="00087280"/>
    <w:rsid w:val="000B26DF"/>
    <w:rsid w:val="000B43E8"/>
    <w:rsid w:val="000C29A4"/>
    <w:rsid w:val="000E4F5D"/>
    <w:rsid w:val="00125307"/>
    <w:rsid w:val="001E1137"/>
    <w:rsid w:val="001E3D42"/>
    <w:rsid w:val="001F2B13"/>
    <w:rsid w:val="001F3476"/>
    <w:rsid w:val="00210608"/>
    <w:rsid w:val="00210636"/>
    <w:rsid w:val="00224642"/>
    <w:rsid w:val="00243464"/>
    <w:rsid w:val="002610EB"/>
    <w:rsid w:val="002806CE"/>
    <w:rsid w:val="00295DE1"/>
    <w:rsid w:val="002B1463"/>
    <w:rsid w:val="002B2606"/>
    <w:rsid w:val="002E17C7"/>
    <w:rsid w:val="003007E6"/>
    <w:rsid w:val="003022AE"/>
    <w:rsid w:val="00304F39"/>
    <w:rsid w:val="00311451"/>
    <w:rsid w:val="003202BE"/>
    <w:rsid w:val="00341452"/>
    <w:rsid w:val="003C302C"/>
    <w:rsid w:val="004532B4"/>
    <w:rsid w:val="00453E4C"/>
    <w:rsid w:val="00461E9B"/>
    <w:rsid w:val="0047173B"/>
    <w:rsid w:val="004723FE"/>
    <w:rsid w:val="00491996"/>
    <w:rsid w:val="00497650"/>
    <w:rsid w:val="004A1860"/>
    <w:rsid w:val="004B3589"/>
    <w:rsid w:val="004F1103"/>
    <w:rsid w:val="005025D1"/>
    <w:rsid w:val="00512A74"/>
    <w:rsid w:val="00562D16"/>
    <w:rsid w:val="00571277"/>
    <w:rsid w:val="005C5D5D"/>
    <w:rsid w:val="006072A0"/>
    <w:rsid w:val="006263EF"/>
    <w:rsid w:val="00636FCF"/>
    <w:rsid w:val="006A4A18"/>
    <w:rsid w:val="007035A6"/>
    <w:rsid w:val="007207F2"/>
    <w:rsid w:val="0075161F"/>
    <w:rsid w:val="007B10D4"/>
    <w:rsid w:val="007C2B71"/>
    <w:rsid w:val="007D3B56"/>
    <w:rsid w:val="007D490B"/>
    <w:rsid w:val="00840837"/>
    <w:rsid w:val="00840F60"/>
    <w:rsid w:val="008A57B5"/>
    <w:rsid w:val="008A68F5"/>
    <w:rsid w:val="00902A0B"/>
    <w:rsid w:val="0091075F"/>
    <w:rsid w:val="00912BFA"/>
    <w:rsid w:val="00927056"/>
    <w:rsid w:val="00930889"/>
    <w:rsid w:val="0099238B"/>
    <w:rsid w:val="009A6110"/>
    <w:rsid w:val="009A7962"/>
    <w:rsid w:val="009B4AE4"/>
    <w:rsid w:val="009E2E4B"/>
    <w:rsid w:val="009E307B"/>
    <w:rsid w:val="009E4E3E"/>
    <w:rsid w:val="009F21FF"/>
    <w:rsid w:val="00A97C04"/>
    <w:rsid w:val="00AA0248"/>
    <w:rsid w:val="00AA6EA8"/>
    <w:rsid w:val="00AE2FAC"/>
    <w:rsid w:val="00B47779"/>
    <w:rsid w:val="00B554C3"/>
    <w:rsid w:val="00B7574E"/>
    <w:rsid w:val="00BF20FF"/>
    <w:rsid w:val="00BF5CE4"/>
    <w:rsid w:val="00C0112A"/>
    <w:rsid w:val="00C04822"/>
    <w:rsid w:val="00C5024A"/>
    <w:rsid w:val="00C64BCF"/>
    <w:rsid w:val="00C75D37"/>
    <w:rsid w:val="00C9272F"/>
    <w:rsid w:val="00CA25A9"/>
    <w:rsid w:val="00D46FF3"/>
    <w:rsid w:val="00D574D3"/>
    <w:rsid w:val="00D578EB"/>
    <w:rsid w:val="00E160CB"/>
    <w:rsid w:val="00E60F2F"/>
    <w:rsid w:val="00E7020D"/>
    <w:rsid w:val="00F02676"/>
    <w:rsid w:val="00F13037"/>
    <w:rsid w:val="00F54148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28A8-554C-4756-9EAF-1AB19D36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72</cp:revision>
  <dcterms:created xsi:type="dcterms:W3CDTF">2020-05-14T07:22:00Z</dcterms:created>
  <dcterms:modified xsi:type="dcterms:W3CDTF">2020-05-15T14:56:00Z</dcterms:modified>
</cp:coreProperties>
</file>